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B072A4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AF4925">
        <w:rPr>
          <w:rFonts w:ascii="Times New Roman" w:hAnsi="Times New Roman" w:cs="Times New Roman"/>
          <w:b/>
          <w:sz w:val="24"/>
          <w:szCs w:val="24"/>
        </w:rPr>
        <w:t>ного совета  района Костычи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40035"/>
    <w:rsid w:val="00590C79"/>
    <w:rsid w:val="005A3849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86E5B"/>
    <w:rsid w:val="00AA0798"/>
    <w:rsid w:val="00AC309E"/>
    <w:rsid w:val="00AE40C9"/>
    <w:rsid w:val="00AF265E"/>
    <w:rsid w:val="00AF4925"/>
    <w:rsid w:val="00B00A4C"/>
    <w:rsid w:val="00B072A4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708A9"/>
    <w:rsid w:val="00CE6377"/>
    <w:rsid w:val="00CF22EE"/>
    <w:rsid w:val="00DA4EEA"/>
    <w:rsid w:val="00DB66E6"/>
    <w:rsid w:val="00E22CBC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38F3-D03F-43F2-9CFE-3BADEC0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6:00Z</dcterms:modified>
</cp:coreProperties>
</file>